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FC6929" w:rsidR="00DF4FD8" w:rsidRPr="00A410FF" w:rsidRDefault="002746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A49C56" w:rsidR="00222997" w:rsidRPr="0078428F" w:rsidRDefault="002746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471E38" w:rsidR="00222997" w:rsidRPr="00927C1B" w:rsidRDefault="00274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9CA97D" w:rsidR="00222997" w:rsidRPr="00927C1B" w:rsidRDefault="00274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3CF467" w:rsidR="00222997" w:rsidRPr="00927C1B" w:rsidRDefault="00274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5066E8" w:rsidR="00222997" w:rsidRPr="00927C1B" w:rsidRDefault="00274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C70CDC" w:rsidR="00222997" w:rsidRPr="00927C1B" w:rsidRDefault="00274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E089BD" w:rsidR="00222997" w:rsidRPr="00927C1B" w:rsidRDefault="00274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225A4F" w:rsidR="00222997" w:rsidRPr="00927C1B" w:rsidRDefault="00274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ECBB2E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8A8447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2E2F06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93B116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56C7A4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46EEAB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6FD3C5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3C1B41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97ADE1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E4DB9F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A7099F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5312D0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85251E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1F37D1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D1BD96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5F3F74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5D2558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96A304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90749D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9DAF1A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5A8E44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7CDBC7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269029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F60F83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6FEA15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7A3DFB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D0C635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584537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BC5FD0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A794A3" w:rsidR="0041001E" w:rsidRPr="004B120E" w:rsidRDefault="00274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FE2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C39E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97F6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C602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62B6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463E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7 Calendar</dc:title>
  <dc:subject>Free printable September 1867 Calendar</dc:subject>
  <dc:creator>General Blue Corporation</dc:creator>
  <keywords>September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